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A44D93">
            <w:pPr>
              <w:suppressAutoHyphens/>
              <w:spacing w:after="120" w:line="360" w:lineRule="auto"/>
              <w:ind w:left="283"/>
              <w:rPr>
                <w:b/>
                <w:sz w:val="22"/>
                <w:lang w:bidi="it-IT"/>
              </w:rPr>
            </w:pPr>
          </w:p>
          <w:p w14:paraId="508450A4" w14:textId="0D18820A"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927FAF">
              <w:rPr>
                <w:b/>
                <w:sz w:val="22"/>
                <w:lang w:bidi="it-IT"/>
              </w:rPr>
              <w:t>4</w:t>
            </w:r>
            <w:r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53D8DA9F" w14:textId="0B63A1B2" w:rsidR="00C872AA" w:rsidRDefault="002A20D5" w:rsidP="002A20D5">
            <w:pPr>
              <w:spacing w:line="360" w:lineRule="auto"/>
              <w:ind w:left="0" w:firstLine="0"/>
              <w:jc w:val="center"/>
              <w:rPr>
                <w:rFonts w:eastAsia="Calibri"/>
                <w:b/>
                <w:color w:val="auto"/>
                <w:sz w:val="22"/>
                <w:lang w:bidi="it-IT"/>
              </w:rPr>
            </w:pPr>
            <w:r w:rsidRPr="000B6CE7">
              <w:rPr>
                <w:rFonts w:eastAsia="Calibri"/>
                <w:b/>
                <w:color w:val="auto"/>
                <w:sz w:val="22"/>
                <w:lang w:bidi="it-IT"/>
              </w:rPr>
              <w:t xml:space="preserve">Procedura negoziata di importo inferiore alla soglia comunitaria, volta alla stipula di una Convenzione ai sensi dell’ art. </w:t>
            </w:r>
            <w:r w:rsidR="004104E7">
              <w:rPr>
                <w:rFonts w:eastAsia="Calibri"/>
                <w:b/>
                <w:color w:val="auto"/>
                <w:sz w:val="22"/>
                <w:lang w:bidi="it-IT"/>
              </w:rPr>
              <w:t>50, comma 1, lett. b)</w:t>
            </w:r>
            <w:r w:rsidR="00726786" w:rsidRPr="000B6CE7">
              <w:rPr>
                <w:rFonts w:eastAsia="Calibri"/>
                <w:b/>
                <w:color w:val="auto"/>
                <w:sz w:val="22"/>
                <w:lang w:bidi="it-IT"/>
              </w:rPr>
              <w:t xml:space="preserve"> d</w:t>
            </w:r>
            <w:r w:rsidRPr="000B6CE7">
              <w:rPr>
                <w:rFonts w:eastAsia="Calibri"/>
                <w:b/>
                <w:color w:val="auto"/>
                <w:sz w:val="22"/>
                <w:lang w:bidi="it-IT"/>
              </w:rPr>
              <w:t xml:space="preserve">el D.Lgs. </w:t>
            </w:r>
            <w:r w:rsidR="00726786" w:rsidRPr="000B6CE7">
              <w:rPr>
                <w:rFonts w:eastAsia="Calibri"/>
                <w:b/>
                <w:color w:val="auto"/>
                <w:sz w:val="22"/>
                <w:lang w:bidi="it-IT"/>
              </w:rPr>
              <w:t>36/2023</w:t>
            </w:r>
            <w:r w:rsidRPr="000B6CE7">
              <w:rPr>
                <w:rFonts w:eastAsia="Calibri"/>
                <w:b/>
                <w:color w:val="auto"/>
                <w:sz w:val="22"/>
                <w:lang w:bidi="it-IT"/>
              </w:rPr>
              <w:t xml:space="preserve">, per l’affidamento del “Servizio di cassa a favore di </w:t>
            </w:r>
            <w:r w:rsidR="0009396F">
              <w:rPr>
                <w:rFonts w:eastAsia="Calibri"/>
                <w:b/>
                <w:color w:val="auto"/>
                <w:sz w:val="22"/>
                <w:lang w:bidi="it-IT"/>
              </w:rPr>
              <w:t>IC A. MALFATTI</w:t>
            </w:r>
          </w:p>
          <w:p w14:paraId="487B9721" w14:textId="764DBDEA" w:rsidR="00CB6C2B" w:rsidRPr="00256908" w:rsidRDefault="00CB6C2B" w:rsidP="002A20D5">
            <w:pPr>
              <w:spacing w:line="360" w:lineRule="auto"/>
              <w:ind w:left="0" w:firstLine="0"/>
              <w:jc w:val="center"/>
              <w:rPr>
                <w:sz w:val="22"/>
                <w:lang w:bidi="it-IT"/>
              </w:rPr>
            </w:pPr>
            <w:r>
              <w:rPr>
                <w:b/>
                <w:sz w:val="22"/>
              </w:rPr>
              <w:t xml:space="preserve">CIG: </w:t>
            </w:r>
            <w:r w:rsidR="00A24892">
              <w:t xml:space="preserve"> </w:t>
            </w:r>
            <w:r w:rsidR="00550056">
              <w:t>B6336E23DD</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lastRenderedPageBreak/>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w:t>
      </w:r>
      <w:r w:rsidRPr="00256908">
        <w:rPr>
          <w:sz w:val="22"/>
        </w:rPr>
        <w:lastRenderedPageBreak/>
        <w:t xml:space="preserve">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4104E7" w:rsidRDefault="00B933F9" w:rsidP="00F2677D">
      <w:pPr>
        <w:numPr>
          <w:ilvl w:val="0"/>
          <w:numId w:val="5"/>
        </w:numPr>
        <w:spacing w:line="264" w:lineRule="auto"/>
        <w:ind w:right="738" w:hanging="479"/>
        <w:rPr>
          <w:sz w:val="22"/>
        </w:rPr>
      </w:pPr>
      <w:r w:rsidRPr="00256908">
        <w:rPr>
          <w:sz w:val="22"/>
        </w:rPr>
        <w:lastRenderedPageBreak/>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w:t>
      </w:r>
      <w:r w:rsidRPr="004104E7">
        <w:rPr>
          <w:sz w:val="22"/>
        </w:rPr>
        <w:t xml:space="preserve">all’Istituto un messaggio di esito applicativo munito di riferimento temporale contenente, a comprova e discarico, la conferma dell’esecuzione dell’OIL. </w:t>
      </w:r>
    </w:p>
    <w:p w14:paraId="4FB6BEBA" w14:textId="01DF3916" w:rsidR="004F41B7" w:rsidRPr="004104E7" w:rsidRDefault="00B933F9" w:rsidP="00F2677D">
      <w:pPr>
        <w:numPr>
          <w:ilvl w:val="0"/>
          <w:numId w:val="5"/>
        </w:numPr>
        <w:spacing w:line="264" w:lineRule="auto"/>
        <w:ind w:right="738" w:hanging="479"/>
        <w:rPr>
          <w:sz w:val="22"/>
        </w:rPr>
      </w:pPr>
      <w:r w:rsidRPr="004104E7">
        <w:rPr>
          <w:sz w:val="22"/>
        </w:rPr>
        <w:t>Il prelevamento dal conto corrente postale intestato all’Istituto è disposto dall’Istituto medesimo nel rispetto della periodicità stabilita dalle disposizioni attuative delle norme sulla Tesoreria unica</w:t>
      </w:r>
      <w:r w:rsidR="00772994" w:rsidRPr="004104E7">
        <w:rPr>
          <w:sz w:val="22"/>
        </w:rPr>
        <w:t xml:space="preserve">, nonché </w:t>
      </w:r>
      <w:r w:rsidR="009664E1" w:rsidRPr="004104E7">
        <w:rPr>
          <w:sz w:val="22"/>
        </w:rPr>
        <w:t>dalle previsioni di cui al</w:t>
      </w:r>
      <w:r w:rsidR="00686223" w:rsidRPr="004104E7">
        <w:rPr>
          <w:sz w:val="22"/>
        </w:rPr>
        <w:t xml:space="preserve"> D.I. 129/2018 </w:t>
      </w:r>
      <w:r w:rsidRPr="004104E7">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4104E7">
        <w:rPr>
          <w:sz w:val="22"/>
        </w:rPr>
        <w:t>Il Gestore non è tenuto ad accettare versamenti a mezzo di assegni di conto corrente bancario e postale. Possono essere accettati assegni circolari o vidimati intestati all’Istituto che potranno</w:t>
      </w:r>
      <w:r w:rsidRPr="00256908">
        <w:rPr>
          <w:sz w:val="22"/>
        </w:rPr>
        <w:t xml:space="preserve">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C5363A9" w14:textId="77777777" w:rsidR="00460ADB"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 xml:space="preserve">giorno lavorativo o lavorativo bancabile successivo a quello dell’invio del messaggio di presa in carico da parte del Gestore. In caso di pagamenti da eseguirsi in termine fisso indicato dall'Istituto sull'ordinativo, l'Istituto medesimo deve trasmettere i </w:t>
      </w:r>
      <w:r w:rsidRPr="00256908">
        <w:rPr>
          <w:sz w:val="22"/>
        </w:rPr>
        <w:lastRenderedPageBreak/>
        <w:t>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lastRenderedPageBreak/>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 xml:space="preserve">AgID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w:t>
      </w:r>
      <w:r w:rsidRPr="00256908">
        <w:rPr>
          <w:sz w:val="22"/>
        </w:rPr>
        <w:lastRenderedPageBreak/>
        <w:t xml:space="preserve">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70047C2" w14:textId="77777777" w:rsidR="00A0394D" w:rsidRDefault="00A0394D" w:rsidP="00A0394D">
      <w:pPr>
        <w:pStyle w:val="Paragrafoelenco"/>
        <w:ind w:left="0" w:right="738" w:firstLine="0"/>
        <w:rPr>
          <w:sz w:val="22"/>
        </w:rPr>
      </w:pPr>
    </w:p>
    <w:p w14:paraId="1C095FA9" w14:textId="77777777" w:rsidR="00927FAF" w:rsidRDefault="00927FAF" w:rsidP="00A0394D">
      <w:pPr>
        <w:pStyle w:val="Paragrafoelenco"/>
        <w:ind w:left="0" w:right="738" w:firstLine="0"/>
        <w:rPr>
          <w:sz w:val="22"/>
        </w:rPr>
      </w:pPr>
    </w:p>
    <w:p w14:paraId="2EA78560" w14:textId="77777777" w:rsidR="00927FAF" w:rsidRPr="00256908" w:rsidRDefault="00927FAF"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r w:rsidR="00C7379A" w:rsidRPr="00256908">
        <w:rPr>
          <w:i/>
          <w:sz w:val="22"/>
        </w:rPr>
        <w:t>Acquiring</w:t>
      </w:r>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lastRenderedPageBreak/>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Default="00B5419F" w:rsidP="00C64A79">
      <w:pPr>
        <w:ind w:left="0" w:right="2099" w:firstLine="0"/>
        <w:rPr>
          <w:sz w:val="22"/>
        </w:rPr>
      </w:pPr>
    </w:p>
    <w:p w14:paraId="38B08413" w14:textId="77777777" w:rsidR="00884F91" w:rsidRPr="00256908" w:rsidRDefault="00884F91"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927FAF">
      <w:headerReference w:type="default" r:id="rId8"/>
      <w:footerReference w:type="even" r:id="rId9"/>
      <w:footerReference w:type="default" r:id="rId10"/>
      <w:footerReference w:type="first" r:id="rId11"/>
      <w:type w:val="continuous"/>
      <w:pgSz w:w="11904" w:h="16840"/>
      <w:pgMar w:top="1418" w:right="388" w:bottom="2552"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01883" w14:textId="77777777" w:rsidR="00354E00" w:rsidRDefault="00354E00">
      <w:pPr>
        <w:spacing w:after="0" w:line="240" w:lineRule="auto"/>
      </w:pPr>
      <w:r>
        <w:separator/>
      </w:r>
    </w:p>
  </w:endnote>
  <w:endnote w:type="continuationSeparator" w:id="0">
    <w:p w14:paraId="5A142C93" w14:textId="77777777" w:rsidR="00354E00" w:rsidRDefault="0035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963566"/>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A24892">
          <w:rPr>
            <w:noProof/>
          </w:rPr>
          <w:t>1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BBD1" w14:textId="77777777" w:rsidR="00354E00" w:rsidRDefault="00354E00">
      <w:pPr>
        <w:spacing w:after="0" w:line="216" w:lineRule="auto"/>
        <w:ind w:left="6" w:right="753" w:firstLine="1"/>
      </w:pPr>
      <w:r>
        <w:separator/>
      </w:r>
    </w:p>
  </w:footnote>
  <w:footnote w:type="continuationSeparator" w:id="0">
    <w:p w14:paraId="46742891" w14:textId="77777777" w:rsidR="00354E00" w:rsidRDefault="00354E00">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3784914" w14:textId="226AD081" w:rsidR="002A20D5" w:rsidRDefault="002A20D5" w:rsidP="002A20D5">
    <w:pPr>
      <w:spacing w:line="240" w:lineRule="auto"/>
      <w:ind w:left="199" w:firstLine="0"/>
      <w:jc w:val="center"/>
      <w:rPr>
        <w:rFonts w:eastAsia="Calibri"/>
        <w:i/>
        <w:color w:val="auto"/>
        <w:szCs w:val="20"/>
        <w:lang w:bidi="it-IT"/>
      </w:rPr>
    </w:pPr>
    <w:r w:rsidRPr="00FD78AF">
      <w:rPr>
        <w:rFonts w:eastAsia="Calibri"/>
        <w:i/>
        <w:color w:val="auto"/>
        <w:szCs w:val="20"/>
        <w:lang w:bidi="it-IT"/>
      </w:rPr>
      <w:t xml:space="preserve">Procedura </w:t>
    </w:r>
    <w:r w:rsidRPr="000B6CE7">
      <w:rPr>
        <w:rFonts w:eastAsia="Calibri"/>
        <w:i/>
        <w:color w:val="auto"/>
        <w:szCs w:val="20"/>
        <w:lang w:bidi="it-IT"/>
      </w:rPr>
      <w:t xml:space="preserve">negoziata di importo inferiore alla soglia comunitaria, volta alla stipula di una </w:t>
    </w:r>
    <w:r w:rsidR="004104E7">
      <w:rPr>
        <w:rFonts w:eastAsia="Calibri"/>
        <w:i/>
        <w:color w:val="auto"/>
        <w:szCs w:val="20"/>
        <w:lang w:bidi="it-IT"/>
      </w:rPr>
      <w:t>Convenzione ai sensi dell’ art.50, comma 1, lett. b)</w:t>
    </w:r>
    <w:r w:rsidR="00726786" w:rsidRPr="000B6CE7">
      <w:rPr>
        <w:rFonts w:eastAsia="Calibri"/>
        <w:i/>
        <w:color w:val="auto"/>
        <w:szCs w:val="20"/>
        <w:lang w:bidi="it-IT"/>
      </w:rPr>
      <w:t xml:space="preserve"> d</w:t>
    </w:r>
    <w:r w:rsidRPr="000B6CE7">
      <w:rPr>
        <w:rFonts w:eastAsia="Calibri"/>
        <w:i/>
        <w:color w:val="auto"/>
        <w:szCs w:val="20"/>
        <w:lang w:bidi="it-IT"/>
      </w:rPr>
      <w:t xml:space="preserve">el D.Lgs. </w:t>
    </w:r>
    <w:r w:rsidR="00726786" w:rsidRPr="000B6CE7">
      <w:rPr>
        <w:rFonts w:eastAsia="Calibri"/>
        <w:i/>
        <w:color w:val="auto"/>
        <w:szCs w:val="20"/>
        <w:lang w:bidi="it-IT"/>
      </w:rPr>
      <w:t>36/2023</w:t>
    </w:r>
    <w:r w:rsidRPr="000B6CE7">
      <w:rPr>
        <w:rFonts w:eastAsia="Calibri"/>
        <w:i/>
        <w:color w:val="auto"/>
        <w:szCs w:val="20"/>
        <w:lang w:bidi="it-IT"/>
      </w:rPr>
      <w:t>,</w:t>
    </w:r>
    <w:r w:rsidRPr="000B6CE7">
      <w:rPr>
        <w:b/>
        <w:i/>
        <w:sz w:val="22"/>
        <w:lang w:bidi="it-IT"/>
      </w:rPr>
      <w:t xml:space="preserve"> </w:t>
    </w:r>
    <w:r w:rsidRPr="000B6CE7">
      <w:rPr>
        <w:rFonts w:eastAsia="Calibri"/>
        <w:i/>
        <w:color w:val="auto"/>
        <w:szCs w:val="20"/>
        <w:lang w:bidi="it-IT"/>
      </w:rPr>
      <w:t>per l’affidamento del</w:t>
    </w:r>
    <w:r w:rsidRPr="00FD78AF">
      <w:rPr>
        <w:rFonts w:eastAsia="Calibri"/>
        <w:i/>
        <w:color w:val="auto"/>
        <w:szCs w:val="20"/>
        <w:lang w:bidi="it-IT"/>
      </w:rPr>
      <w:t xml:space="preserve"> “Servizio di cassa a favore di</w:t>
    </w:r>
  </w:p>
  <w:p w14:paraId="76CDB34F" w14:textId="3BA80313" w:rsidR="0009396F" w:rsidRPr="00FD78AF" w:rsidRDefault="0009396F" w:rsidP="002A20D5">
    <w:pPr>
      <w:spacing w:line="240" w:lineRule="auto"/>
      <w:ind w:left="199" w:firstLine="0"/>
      <w:jc w:val="center"/>
      <w:rPr>
        <w:rFonts w:eastAsia="Calibri"/>
        <w:i/>
        <w:color w:val="auto"/>
        <w:szCs w:val="20"/>
        <w:lang w:bidi="it-IT"/>
      </w:rPr>
    </w:pPr>
    <w:r>
      <w:rPr>
        <w:rFonts w:eastAsia="Calibri"/>
        <w:i/>
        <w:color w:val="auto"/>
        <w:szCs w:val="20"/>
        <w:lang w:bidi="it-IT"/>
      </w:rPr>
      <w:t>IC A. MALFATTI</w:t>
    </w:r>
  </w:p>
  <w:p w14:paraId="242FCE6D" w14:textId="77777777" w:rsidR="0038050C" w:rsidRDefault="0038050C">
    <w:pPr>
      <w:pStyle w:val="Intestazione"/>
    </w:pPr>
  </w:p>
  <w:p w14:paraId="2382086A" w14:textId="77777777" w:rsidR="00927FAF" w:rsidRDefault="00927FAF">
    <w:pPr>
      <w:pStyle w:val="Intestazione"/>
    </w:pPr>
  </w:p>
  <w:p w14:paraId="4E897F68" w14:textId="77777777" w:rsidR="00927FAF" w:rsidRDefault="00927F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ctiveWritingStyle w:appName="MSWord" w:lang="it-IT" w:vendorID="64" w:dllVersion="6" w:nlCheck="1" w:checkStyle="0"/>
  <w:activeWritingStyle w:appName="MSWord" w:lang="it-IT" w:vendorID="64" w:dllVersion="4096" w:nlCheck="1" w:checkStyle="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7CBA"/>
    <w:rsid w:val="0001438E"/>
    <w:rsid w:val="000231F0"/>
    <w:rsid w:val="00064691"/>
    <w:rsid w:val="00075BD7"/>
    <w:rsid w:val="000761EA"/>
    <w:rsid w:val="00082EBC"/>
    <w:rsid w:val="0009161E"/>
    <w:rsid w:val="0009396F"/>
    <w:rsid w:val="00097895"/>
    <w:rsid w:val="000A544C"/>
    <w:rsid w:val="000B3C04"/>
    <w:rsid w:val="000B6CE7"/>
    <w:rsid w:val="000D44C7"/>
    <w:rsid w:val="000E253E"/>
    <w:rsid w:val="000F3143"/>
    <w:rsid w:val="000F64B1"/>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A20D5"/>
    <w:rsid w:val="002B5E88"/>
    <w:rsid w:val="002F5E43"/>
    <w:rsid w:val="00350142"/>
    <w:rsid w:val="00354E00"/>
    <w:rsid w:val="00364A9F"/>
    <w:rsid w:val="0037117E"/>
    <w:rsid w:val="0038050C"/>
    <w:rsid w:val="00380D7F"/>
    <w:rsid w:val="003B2E6C"/>
    <w:rsid w:val="003D4111"/>
    <w:rsid w:val="003F0153"/>
    <w:rsid w:val="004104E7"/>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50056"/>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26786"/>
    <w:rsid w:val="00734B81"/>
    <w:rsid w:val="007706C5"/>
    <w:rsid w:val="00772270"/>
    <w:rsid w:val="0077231E"/>
    <w:rsid w:val="00772994"/>
    <w:rsid w:val="00793772"/>
    <w:rsid w:val="00793D2A"/>
    <w:rsid w:val="007A0CE1"/>
    <w:rsid w:val="00811FA3"/>
    <w:rsid w:val="00814177"/>
    <w:rsid w:val="00864A83"/>
    <w:rsid w:val="008824C4"/>
    <w:rsid w:val="00884F91"/>
    <w:rsid w:val="008B2980"/>
    <w:rsid w:val="008C4CD8"/>
    <w:rsid w:val="008C7DE0"/>
    <w:rsid w:val="008D3EB1"/>
    <w:rsid w:val="009019D4"/>
    <w:rsid w:val="009136C7"/>
    <w:rsid w:val="00923385"/>
    <w:rsid w:val="00927FAF"/>
    <w:rsid w:val="00936051"/>
    <w:rsid w:val="00945E11"/>
    <w:rsid w:val="009664E1"/>
    <w:rsid w:val="0097009A"/>
    <w:rsid w:val="00975604"/>
    <w:rsid w:val="0098599A"/>
    <w:rsid w:val="00993BD9"/>
    <w:rsid w:val="009A0879"/>
    <w:rsid w:val="009A5424"/>
    <w:rsid w:val="009B1893"/>
    <w:rsid w:val="009C5D15"/>
    <w:rsid w:val="009E5A3A"/>
    <w:rsid w:val="00A0380B"/>
    <w:rsid w:val="00A0394D"/>
    <w:rsid w:val="00A04A70"/>
    <w:rsid w:val="00A11DD1"/>
    <w:rsid w:val="00A13248"/>
    <w:rsid w:val="00A24892"/>
    <w:rsid w:val="00A36015"/>
    <w:rsid w:val="00A44D93"/>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CB6C2B"/>
    <w:rsid w:val="00D036E5"/>
    <w:rsid w:val="00D11647"/>
    <w:rsid w:val="00D42AC5"/>
    <w:rsid w:val="00D60584"/>
    <w:rsid w:val="00D60CC2"/>
    <w:rsid w:val="00D7731F"/>
    <w:rsid w:val="00D848ED"/>
    <w:rsid w:val="00D945D6"/>
    <w:rsid w:val="00DA1331"/>
    <w:rsid w:val="00DC1050"/>
    <w:rsid w:val="00DD7AE8"/>
    <w:rsid w:val="00DF43B6"/>
    <w:rsid w:val="00E02F2F"/>
    <w:rsid w:val="00E14CEC"/>
    <w:rsid w:val="00E217B9"/>
    <w:rsid w:val="00E261D2"/>
    <w:rsid w:val="00E46CCC"/>
    <w:rsid w:val="00E62F2C"/>
    <w:rsid w:val="00E92A34"/>
    <w:rsid w:val="00E9592F"/>
    <w:rsid w:val="00EB2B99"/>
    <w:rsid w:val="00EC0B46"/>
    <w:rsid w:val="00ED4655"/>
    <w:rsid w:val="00EE1659"/>
    <w:rsid w:val="00EF5B51"/>
    <w:rsid w:val="00EF61BF"/>
    <w:rsid w:val="00F00ADC"/>
    <w:rsid w:val="00F02100"/>
    <w:rsid w:val="00F03B47"/>
    <w:rsid w:val="00F23508"/>
    <w:rsid w:val="00F2677D"/>
    <w:rsid w:val="00F33FB1"/>
    <w:rsid w:val="00F37DD4"/>
    <w:rsid w:val="00F80973"/>
    <w:rsid w:val="00FA2366"/>
    <w:rsid w:val="00FE5EF8"/>
    <w:rsid w:val="00FF2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BEF1-9C5B-47F1-9CDE-AC7EF567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08</Words>
  <Characters>26267</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nataniele galli</cp:lastModifiedBy>
  <cp:revision>4</cp:revision>
  <cp:lastPrinted>2023-11-03T12:36:00Z</cp:lastPrinted>
  <dcterms:created xsi:type="dcterms:W3CDTF">2025-03-24T11:26:00Z</dcterms:created>
  <dcterms:modified xsi:type="dcterms:W3CDTF">2025-03-26T10:09:00Z</dcterms:modified>
</cp:coreProperties>
</file>